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B692" w14:textId="77777777" w:rsidR="00F80590" w:rsidRDefault="00FF1497" w:rsidP="00BE2645">
      <w:pPr>
        <w:pStyle w:val="a3"/>
        <w:spacing w:before="67"/>
        <w:ind w:left="4945" w:right="301"/>
        <w:jc w:val="righ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</w:t>
      </w:r>
    </w:p>
    <w:p w14:paraId="0EC2CDFB" w14:textId="77777777" w:rsidR="00360781" w:rsidRDefault="00FF1497" w:rsidP="00BE2645">
      <w:pPr>
        <w:pStyle w:val="a3"/>
        <w:spacing w:before="2"/>
        <w:ind w:left="5110" w:right="465"/>
        <w:jc w:val="right"/>
      </w:pPr>
      <w:r>
        <w:t xml:space="preserve">к Положению </w:t>
      </w:r>
      <w:r w:rsidR="00360781">
        <w:t xml:space="preserve">о проведении конкурса </w:t>
      </w:r>
    </w:p>
    <w:p w14:paraId="6264D56C" w14:textId="77777777" w:rsidR="00360781" w:rsidRDefault="00360781" w:rsidP="00BE2645">
      <w:pPr>
        <w:pStyle w:val="a3"/>
        <w:spacing w:before="2"/>
        <w:ind w:left="5110" w:right="465"/>
        <w:jc w:val="right"/>
      </w:pPr>
      <w:r>
        <w:t xml:space="preserve">на звание «Самозанятый года </w:t>
      </w:r>
    </w:p>
    <w:p w14:paraId="49C325D5" w14:textId="631E9866" w:rsidR="00F80590" w:rsidRDefault="00360781" w:rsidP="00BE2645">
      <w:pPr>
        <w:pStyle w:val="a3"/>
        <w:spacing w:before="2"/>
        <w:ind w:left="5110" w:right="465"/>
        <w:jc w:val="right"/>
        <w:rPr>
          <w:sz w:val="20"/>
        </w:rPr>
      </w:pPr>
      <w:r>
        <w:t xml:space="preserve">Курской области» </w:t>
      </w:r>
    </w:p>
    <w:p w14:paraId="3625BF45" w14:textId="185A8E6A" w:rsidR="00F80590" w:rsidRDefault="00F80590">
      <w:pPr>
        <w:pStyle w:val="a3"/>
        <w:spacing w:before="5"/>
        <w:ind w:left="0"/>
        <w:jc w:val="left"/>
        <w:rPr>
          <w:sz w:val="25"/>
        </w:rPr>
      </w:pPr>
    </w:p>
    <w:p w14:paraId="651647DB" w14:textId="22CF841D" w:rsidR="00476419" w:rsidRDefault="00476419">
      <w:pPr>
        <w:pStyle w:val="a3"/>
        <w:spacing w:before="5"/>
        <w:ind w:left="0"/>
        <w:jc w:val="left"/>
        <w:rPr>
          <w:sz w:val="25"/>
        </w:rPr>
      </w:pPr>
    </w:p>
    <w:p w14:paraId="0E0C0110" w14:textId="77777777" w:rsidR="00476419" w:rsidRDefault="00476419">
      <w:pPr>
        <w:pStyle w:val="a3"/>
        <w:spacing w:before="5"/>
        <w:ind w:left="0"/>
        <w:jc w:val="left"/>
        <w:rPr>
          <w:sz w:val="25"/>
        </w:rPr>
      </w:pPr>
    </w:p>
    <w:p w14:paraId="61277A5A" w14:textId="77777777" w:rsidR="00F80590" w:rsidRDefault="00FF1497">
      <w:pPr>
        <w:pStyle w:val="1"/>
        <w:spacing w:line="322" w:lineRule="exact"/>
        <w:ind w:left="159" w:right="301"/>
      </w:pPr>
      <w:r>
        <w:t>Заявка</w:t>
      </w:r>
    </w:p>
    <w:p w14:paraId="5CB18D3A" w14:textId="77777777" w:rsidR="00476419" w:rsidRDefault="00FF1497" w:rsidP="0057180A">
      <w:pPr>
        <w:ind w:left="156" w:right="301"/>
        <w:jc w:val="center"/>
        <w:rPr>
          <w:b/>
          <w:sz w:val="28"/>
        </w:rPr>
      </w:pPr>
      <w:r>
        <w:rPr>
          <w:b/>
          <w:sz w:val="28"/>
        </w:rPr>
        <w:t xml:space="preserve">на участие в конкурсе </w:t>
      </w:r>
      <w:r w:rsidR="0057180A" w:rsidRPr="0057180A">
        <w:rPr>
          <w:b/>
          <w:sz w:val="28"/>
        </w:rPr>
        <w:t>на звание</w:t>
      </w:r>
    </w:p>
    <w:p w14:paraId="0B1189FE" w14:textId="7D9182F3" w:rsidR="00F80590" w:rsidRDefault="0057180A" w:rsidP="0057180A">
      <w:pPr>
        <w:ind w:left="156" w:right="301"/>
        <w:jc w:val="center"/>
        <w:rPr>
          <w:b/>
          <w:sz w:val="28"/>
        </w:rPr>
      </w:pPr>
      <w:r w:rsidRPr="0057180A">
        <w:rPr>
          <w:b/>
          <w:sz w:val="28"/>
        </w:rPr>
        <w:t xml:space="preserve"> «Самозанятый года Курской области»</w:t>
      </w:r>
    </w:p>
    <w:p w14:paraId="525990B3" w14:textId="77777777" w:rsidR="00476419" w:rsidRDefault="00476419" w:rsidP="0057180A">
      <w:pPr>
        <w:ind w:left="156" w:right="301"/>
        <w:jc w:val="center"/>
        <w:rPr>
          <w:b/>
          <w:sz w:val="28"/>
        </w:rPr>
      </w:pPr>
    </w:p>
    <w:p w14:paraId="6AE5CDE6" w14:textId="77777777" w:rsidR="0057180A" w:rsidRDefault="0057180A" w:rsidP="0057180A">
      <w:pPr>
        <w:ind w:left="156" w:right="301"/>
        <w:jc w:val="center"/>
        <w:rPr>
          <w:b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677"/>
      </w:tblGrid>
      <w:tr w:rsidR="00F80590" w14:paraId="15C1053C" w14:textId="77777777" w:rsidTr="00476419">
        <w:trPr>
          <w:trHeight w:val="551"/>
        </w:trPr>
        <w:tc>
          <w:tcPr>
            <w:tcW w:w="9498" w:type="dxa"/>
            <w:gridSpan w:val="2"/>
            <w:shd w:val="clear" w:color="auto" w:fill="FAE3D4"/>
          </w:tcPr>
          <w:p w14:paraId="3AE78647" w14:textId="77777777" w:rsidR="00F80590" w:rsidRDefault="00F8059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F1723B0" w14:textId="77777777" w:rsidR="00F80590" w:rsidRDefault="00FF1497">
            <w:pPr>
              <w:pStyle w:val="TableParagraph"/>
              <w:spacing w:line="259" w:lineRule="exact"/>
              <w:ind w:left="2192" w:right="2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*</w:t>
            </w:r>
          </w:p>
        </w:tc>
      </w:tr>
      <w:tr w:rsidR="00F80590" w14:paraId="1EE25E9D" w14:textId="77777777" w:rsidTr="00476419">
        <w:trPr>
          <w:trHeight w:val="2311"/>
        </w:trPr>
        <w:tc>
          <w:tcPr>
            <w:tcW w:w="9498" w:type="dxa"/>
            <w:gridSpan w:val="2"/>
          </w:tcPr>
          <w:p w14:paraId="28F290A9" w14:textId="77777777" w:rsidR="00F80590" w:rsidRDefault="00FF149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Лучший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ьюти</w:t>
            </w:r>
            <w:proofErr w:type="spellEnd"/>
            <w:r>
              <w:rPr>
                <w:b/>
                <w:sz w:val="24"/>
              </w:rPr>
              <w:t>-проект</w:t>
            </w:r>
          </w:p>
          <w:p w14:paraId="7CA47045" w14:textId="77777777" w:rsidR="00F80590" w:rsidRDefault="00FF149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Лучш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е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</w:t>
            </w:r>
          </w:p>
          <w:p w14:paraId="4B73EED7" w14:textId="77777777" w:rsidR="00F80590" w:rsidRDefault="00FF149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Сам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кус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</w:t>
            </w:r>
          </w:p>
          <w:p w14:paraId="399E9DF9" w14:textId="77777777" w:rsidR="00F80590" w:rsidRDefault="00FF149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4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Луч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петиторства</w:t>
            </w:r>
          </w:p>
          <w:p w14:paraId="151F3A91" w14:textId="4319126C" w:rsidR="00F80590" w:rsidRDefault="00FF149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Лучш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 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212F9">
              <w:rPr>
                <w:b/>
                <w:sz w:val="24"/>
              </w:rPr>
              <w:t>услуг</w:t>
            </w:r>
          </w:p>
          <w:p w14:paraId="7E950EF0" w14:textId="77777777" w:rsidR="00F80590" w:rsidRDefault="00F80590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76AFFC1" w14:textId="77777777" w:rsidR="00F80590" w:rsidRDefault="00FF1497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мет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минацию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тор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явка</w:t>
            </w:r>
          </w:p>
        </w:tc>
      </w:tr>
      <w:tr w:rsidR="00F80590" w14:paraId="7C90AC75" w14:textId="77777777" w:rsidTr="00476419">
        <w:trPr>
          <w:trHeight w:val="551"/>
        </w:trPr>
        <w:tc>
          <w:tcPr>
            <w:tcW w:w="9498" w:type="dxa"/>
            <w:gridSpan w:val="2"/>
            <w:shd w:val="clear" w:color="auto" w:fill="FAE3D4"/>
          </w:tcPr>
          <w:p w14:paraId="6D547C28" w14:textId="77777777" w:rsidR="00F80590" w:rsidRDefault="00F8059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D2C038A" w14:textId="77777777" w:rsidR="00F80590" w:rsidRDefault="00FF1497">
            <w:pPr>
              <w:pStyle w:val="TableParagraph"/>
              <w:spacing w:line="259" w:lineRule="exact"/>
              <w:ind w:left="2192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тенден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е</w:t>
            </w:r>
          </w:p>
        </w:tc>
      </w:tr>
      <w:tr w:rsidR="00F80590" w14:paraId="461C02B4" w14:textId="77777777" w:rsidTr="00476419">
        <w:trPr>
          <w:trHeight w:val="551"/>
        </w:trPr>
        <w:tc>
          <w:tcPr>
            <w:tcW w:w="4821" w:type="dxa"/>
          </w:tcPr>
          <w:p w14:paraId="5534F0D9" w14:textId="77777777" w:rsidR="00F80590" w:rsidRDefault="00FF14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4677" w:type="dxa"/>
          </w:tcPr>
          <w:p w14:paraId="6B08A7D8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4EDF7CE2" w14:textId="77777777" w:rsidTr="00476419">
        <w:trPr>
          <w:trHeight w:val="551"/>
        </w:trPr>
        <w:tc>
          <w:tcPr>
            <w:tcW w:w="4821" w:type="dxa"/>
          </w:tcPr>
          <w:p w14:paraId="3BA08955" w14:textId="77777777" w:rsidR="00F80590" w:rsidRDefault="00FF14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4677" w:type="dxa"/>
          </w:tcPr>
          <w:p w14:paraId="18C168D5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3D0A7191" w14:textId="77777777" w:rsidTr="00476419">
        <w:trPr>
          <w:trHeight w:val="553"/>
        </w:trPr>
        <w:tc>
          <w:tcPr>
            <w:tcW w:w="4821" w:type="dxa"/>
          </w:tcPr>
          <w:p w14:paraId="6EC6CB35" w14:textId="77777777" w:rsidR="00F80590" w:rsidRDefault="00FF14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</w:p>
        </w:tc>
        <w:tc>
          <w:tcPr>
            <w:tcW w:w="4677" w:type="dxa"/>
          </w:tcPr>
          <w:p w14:paraId="5B6E99AD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341E013F" w14:textId="77777777" w:rsidTr="00476419">
        <w:trPr>
          <w:trHeight w:val="552"/>
        </w:trPr>
        <w:tc>
          <w:tcPr>
            <w:tcW w:w="4821" w:type="dxa"/>
          </w:tcPr>
          <w:p w14:paraId="54B39AD8" w14:textId="77777777" w:rsidR="00F80590" w:rsidRDefault="00FF14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677" w:type="dxa"/>
          </w:tcPr>
          <w:p w14:paraId="09484223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527029AF" w14:textId="77777777" w:rsidTr="00476419">
        <w:trPr>
          <w:trHeight w:val="551"/>
        </w:trPr>
        <w:tc>
          <w:tcPr>
            <w:tcW w:w="4821" w:type="dxa"/>
          </w:tcPr>
          <w:p w14:paraId="7E22A121" w14:textId="77777777" w:rsidR="00F80590" w:rsidRDefault="00FF14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7" w:type="dxa"/>
          </w:tcPr>
          <w:p w14:paraId="118C67A0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4EF36A51" w14:textId="77777777" w:rsidTr="00476419">
        <w:trPr>
          <w:trHeight w:val="1379"/>
        </w:trPr>
        <w:tc>
          <w:tcPr>
            <w:tcW w:w="4821" w:type="dxa"/>
          </w:tcPr>
          <w:p w14:paraId="33FC0022" w14:textId="01A92F5A" w:rsidR="00F80590" w:rsidRDefault="00FF1497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ф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76419">
              <w:rPr>
                <w:sz w:val="24"/>
              </w:rPr>
              <w:t>К</w:t>
            </w:r>
            <w:r>
              <w:rPr>
                <w:sz w:val="24"/>
              </w:rPr>
              <w:t>онта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г/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*</w:t>
            </w:r>
          </w:p>
          <w:p w14:paraId="659DDEDB" w14:textId="77777777" w:rsidR="00F80590" w:rsidRDefault="00F80590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47B74D6" w14:textId="77777777" w:rsidR="00F80590" w:rsidRDefault="00FF1497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сутств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в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черк</w:t>
            </w:r>
          </w:p>
        </w:tc>
        <w:tc>
          <w:tcPr>
            <w:tcW w:w="4677" w:type="dxa"/>
          </w:tcPr>
          <w:p w14:paraId="3F3E2A8E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</w:tbl>
    <w:p w14:paraId="6B42925F" w14:textId="77777777" w:rsidR="00F80590" w:rsidRDefault="00F80590">
      <w:pPr>
        <w:rPr>
          <w:sz w:val="24"/>
        </w:rPr>
        <w:sectPr w:rsidR="00F80590" w:rsidSect="00476419">
          <w:headerReference w:type="default" r:id="rId8"/>
          <w:type w:val="continuous"/>
          <w:pgSz w:w="11910" w:h="16840"/>
          <w:pgMar w:top="1040" w:right="580" w:bottom="280" w:left="1580" w:header="0" w:footer="0" w:gutter="0"/>
          <w:cols w:space="720"/>
          <w:docGrid w:linePitch="299"/>
        </w:sectPr>
      </w:pPr>
    </w:p>
    <w:p w14:paraId="73F62465" w14:textId="77777777" w:rsidR="00F80590" w:rsidRDefault="00F80590">
      <w:pPr>
        <w:pStyle w:val="a3"/>
        <w:spacing w:before="6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680"/>
      </w:tblGrid>
      <w:tr w:rsidR="00F80590" w14:paraId="65D26211" w14:textId="77777777">
        <w:trPr>
          <w:trHeight w:val="554"/>
        </w:trPr>
        <w:tc>
          <w:tcPr>
            <w:tcW w:w="9500" w:type="dxa"/>
            <w:gridSpan w:val="2"/>
            <w:shd w:val="clear" w:color="auto" w:fill="FAE3D4"/>
          </w:tcPr>
          <w:p w14:paraId="44DF2775" w14:textId="77777777" w:rsidR="00F80590" w:rsidRDefault="00F80590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FF99B94" w14:textId="77777777" w:rsidR="00F80590" w:rsidRDefault="00FF1497">
            <w:pPr>
              <w:pStyle w:val="TableParagraph"/>
              <w:spacing w:line="259" w:lineRule="exact"/>
              <w:ind w:left="2192" w:right="2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</w:tr>
      <w:tr w:rsidR="00F80590" w14:paraId="454EF3A7" w14:textId="77777777">
        <w:trPr>
          <w:trHeight w:val="552"/>
        </w:trPr>
        <w:tc>
          <w:tcPr>
            <w:tcW w:w="4820" w:type="dxa"/>
          </w:tcPr>
          <w:p w14:paraId="53091631" w14:textId="77777777" w:rsidR="00F80590" w:rsidRDefault="00FF14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ш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680" w:type="dxa"/>
          </w:tcPr>
          <w:p w14:paraId="1EA544D9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15A94505" w14:textId="77777777">
        <w:trPr>
          <w:trHeight w:val="827"/>
        </w:trPr>
        <w:tc>
          <w:tcPr>
            <w:tcW w:w="4820" w:type="dxa"/>
          </w:tcPr>
          <w:p w14:paraId="00E617B4" w14:textId="77777777" w:rsidR="00F80590" w:rsidRDefault="00FF14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тельщ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й доход</w:t>
            </w:r>
          </w:p>
        </w:tc>
        <w:tc>
          <w:tcPr>
            <w:tcW w:w="4680" w:type="dxa"/>
          </w:tcPr>
          <w:p w14:paraId="1627F330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29183A84" w14:textId="77777777">
        <w:trPr>
          <w:trHeight w:val="1103"/>
        </w:trPr>
        <w:tc>
          <w:tcPr>
            <w:tcW w:w="4820" w:type="dxa"/>
          </w:tcPr>
          <w:p w14:paraId="19C981DC" w14:textId="77777777" w:rsidR="00F80590" w:rsidRDefault="00FF1497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  <w:p w14:paraId="6287971F" w14:textId="77777777" w:rsidR="00F80590" w:rsidRDefault="00FF1497">
            <w:pPr>
              <w:pStyle w:val="TableParagraph"/>
              <w:spacing w:line="276" w:lineRule="exact"/>
              <w:ind w:left="107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жите сумму сформированных чеков за 3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три)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есяца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едшествующи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ат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одач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явки.</w:t>
            </w:r>
          </w:p>
        </w:tc>
        <w:tc>
          <w:tcPr>
            <w:tcW w:w="4680" w:type="dxa"/>
          </w:tcPr>
          <w:p w14:paraId="06BD5951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4CE1349E" w14:textId="77777777">
        <w:trPr>
          <w:trHeight w:val="3864"/>
        </w:trPr>
        <w:tc>
          <w:tcPr>
            <w:tcW w:w="4820" w:type="dxa"/>
          </w:tcPr>
          <w:p w14:paraId="21899560" w14:textId="77777777" w:rsidR="00F80590" w:rsidRDefault="00FF1497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  <w:p w14:paraId="363438ED" w14:textId="77777777" w:rsidR="00F80590" w:rsidRDefault="00FF1497">
            <w:pPr>
              <w:pStyle w:val="TableParagraph"/>
              <w:ind w:left="107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иши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иск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и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пределенно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изнес-модел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нер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др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д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ству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елич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бы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ьше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держек, и т.п.</w:t>
            </w:r>
          </w:p>
          <w:p w14:paraId="0C78A6A8" w14:textId="77777777" w:rsidR="00F80590" w:rsidRDefault="00FF1497">
            <w:pPr>
              <w:pStyle w:val="TableParagraph"/>
              <w:spacing w:line="270" w:lineRule="atLeast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еречислите прослушанные Вами за пери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с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нинг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-класс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ого образования, связанного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аш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.</w:t>
            </w:r>
          </w:p>
        </w:tc>
        <w:tc>
          <w:tcPr>
            <w:tcW w:w="4680" w:type="dxa"/>
          </w:tcPr>
          <w:p w14:paraId="0B9E243F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25C4C7D3" w14:textId="77777777">
        <w:trPr>
          <w:trHeight w:val="1932"/>
        </w:trPr>
        <w:tc>
          <w:tcPr>
            <w:tcW w:w="4820" w:type="dxa"/>
          </w:tcPr>
          <w:p w14:paraId="76AC5FEC" w14:textId="77777777" w:rsidR="00F80590" w:rsidRDefault="00FF149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ентоспособность</w:t>
            </w:r>
          </w:p>
          <w:p w14:paraId="4DE8C85C" w14:textId="77777777" w:rsidR="00F80590" w:rsidRDefault="00FF1497">
            <w:pPr>
              <w:pStyle w:val="TableParagraph"/>
              <w:ind w:left="107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иши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имущ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ш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урен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бесп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ступ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доб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требителей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уникальност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765B535A" w14:textId="77777777" w:rsidR="00F80590" w:rsidRDefault="00FF1497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.д.).</w:t>
            </w:r>
          </w:p>
        </w:tc>
        <w:tc>
          <w:tcPr>
            <w:tcW w:w="4680" w:type="dxa"/>
          </w:tcPr>
          <w:p w14:paraId="28998D0C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5FB59135" w14:textId="77777777">
        <w:trPr>
          <w:trHeight w:val="1655"/>
        </w:trPr>
        <w:tc>
          <w:tcPr>
            <w:tcW w:w="4820" w:type="dxa"/>
          </w:tcPr>
          <w:p w14:paraId="0932A18D" w14:textId="77777777" w:rsidR="00F80590" w:rsidRDefault="00FF1497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ркетингов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ратегия</w:t>
            </w:r>
          </w:p>
          <w:p w14:paraId="766C6507" w14:textId="77777777" w:rsidR="00F80590" w:rsidRDefault="00FF1497">
            <w:pPr>
              <w:pStyle w:val="TableParagraph"/>
              <w:spacing w:line="276" w:lineRule="exact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иши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ем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движ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ели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знаваемо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ие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оци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й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ди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.д.).</w:t>
            </w:r>
          </w:p>
        </w:tc>
        <w:tc>
          <w:tcPr>
            <w:tcW w:w="4680" w:type="dxa"/>
          </w:tcPr>
          <w:p w14:paraId="376CB055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</w:tbl>
    <w:p w14:paraId="53908069" w14:textId="77777777" w:rsidR="00F80590" w:rsidRDefault="00F80590">
      <w:pPr>
        <w:pStyle w:val="a3"/>
        <w:spacing w:before="5"/>
        <w:ind w:left="0"/>
        <w:jc w:val="left"/>
        <w:rPr>
          <w:b/>
          <w:sz w:val="15"/>
        </w:rPr>
      </w:pPr>
    </w:p>
    <w:p w14:paraId="73DEE568" w14:textId="77777777" w:rsidR="007E39B0" w:rsidRPr="00B056F8" w:rsidRDefault="007E39B0" w:rsidP="007E39B0">
      <w:pPr>
        <w:suppressAutoHyphens/>
        <w:ind w:firstLine="709"/>
        <w:jc w:val="both"/>
        <w:rPr>
          <w:rFonts w:eastAsia="Lucida Sans Unicode"/>
          <w:sz w:val="16"/>
          <w:szCs w:val="16"/>
        </w:rPr>
      </w:pPr>
      <w:r w:rsidRPr="00B056F8">
        <w:rPr>
          <w:rFonts w:eastAsia="Lucida Sans Unicode"/>
          <w:sz w:val="16"/>
          <w:szCs w:val="16"/>
        </w:rPr>
        <w:t xml:space="preserve">      Настоящим заявитель:</w:t>
      </w:r>
    </w:p>
    <w:p w14:paraId="4F04A20E" w14:textId="77777777" w:rsidR="007E39B0" w:rsidRPr="007E39B0" w:rsidRDefault="007E39B0" w:rsidP="007E39B0">
      <w:pPr>
        <w:adjustRightInd w:val="0"/>
        <w:ind w:left="720"/>
        <w:contextualSpacing/>
        <w:jc w:val="both"/>
        <w:rPr>
          <w:sz w:val="16"/>
          <w:szCs w:val="16"/>
          <w:lang w:eastAsia="ru-RU"/>
        </w:rPr>
      </w:pPr>
      <w:r w:rsidRPr="00B056F8">
        <w:rPr>
          <w:sz w:val="16"/>
          <w:szCs w:val="16"/>
          <w:lang w:eastAsia="ru-RU"/>
        </w:rPr>
        <w:t xml:space="preserve">а) Сообщает о согласии участвовать конкурса на звание </w:t>
      </w:r>
      <w:r w:rsidRPr="007E39B0">
        <w:rPr>
          <w:sz w:val="16"/>
          <w:szCs w:val="16"/>
          <w:lang w:eastAsia="ru-RU"/>
        </w:rPr>
        <w:t xml:space="preserve">«Самозанятый года </w:t>
      </w:r>
    </w:p>
    <w:p w14:paraId="4913AD5C" w14:textId="7B4EB733" w:rsidR="007E39B0" w:rsidRPr="00B056F8" w:rsidRDefault="007E39B0" w:rsidP="007E39B0">
      <w:pPr>
        <w:adjustRightInd w:val="0"/>
        <w:ind w:left="720"/>
        <w:contextualSpacing/>
        <w:jc w:val="both"/>
        <w:rPr>
          <w:sz w:val="16"/>
          <w:szCs w:val="16"/>
          <w:lang w:eastAsia="ru-RU"/>
        </w:rPr>
      </w:pPr>
      <w:r w:rsidRPr="007E39B0">
        <w:rPr>
          <w:sz w:val="16"/>
          <w:szCs w:val="16"/>
          <w:lang w:eastAsia="ru-RU"/>
        </w:rPr>
        <w:t>Курской области»</w:t>
      </w:r>
      <w:r>
        <w:rPr>
          <w:sz w:val="16"/>
          <w:szCs w:val="16"/>
          <w:lang w:eastAsia="ru-RU"/>
        </w:rPr>
        <w:t xml:space="preserve"> </w:t>
      </w:r>
      <w:r w:rsidRPr="00B056F8">
        <w:rPr>
          <w:sz w:val="16"/>
          <w:szCs w:val="16"/>
          <w:lang w:eastAsia="ru-RU"/>
        </w:rPr>
        <w:t>на условиях, установленных Положением, и направляет заявку на участие в Конкурсе;</w:t>
      </w:r>
    </w:p>
    <w:p w14:paraId="12EE6F87" w14:textId="77777777" w:rsidR="007E39B0" w:rsidRPr="00B056F8" w:rsidRDefault="007E39B0" w:rsidP="007E39B0">
      <w:pPr>
        <w:adjustRightInd w:val="0"/>
        <w:ind w:firstLine="709"/>
        <w:contextualSpacing/>
        <w:jc w:val="both"/>
        <w:rPr>
          <w:rFonts w:ascii="Arial" w:hAnsi="Arial" w:cs="Arial"/>
          <w:sz w:val="16"/>
          <w:szCs w:val="16"/>
          <w:lang w:eastAsia="ru-RU"/>
        </w:rPr>
      </w:pPr>
      <w:r w:rsidRPr="00B056F8">
        <w:rPr>
          <w:sz w:val="16"/>
          <w:szCs w:val="16"/>
          <w:lang w:eastAsia="ru-RU"/>
        </w:rPr>
        <w:t>б) Подтверждает, что ознакомлен с Положением в полном объеме;</w:t>
      </w:r>
    </w:p>
    <w:p w14:paraId="60393DFF" w14:textId="77777777" w:rsidR="007E39B0" w:rsidRPr="00B056F8" w:rsidRDefault="007E39B0" w:rsidP="007E39B0">
      <w:pPr>
        <w:adjustRightInd w:val="0"/>
        <w:ind w:firstLine="709"/>
        <w:contextualSpacing/>
        <w:jc w:val="both"/>
        <w:rPr>
          <w:rFonts w:ascii="Arial" w:hAnsi="Arial" w:cs="Arial"/>
          <w:sz w:val="16"/>
          <w:szCs w:val="16"/>
          <w:lang w:eastAsia="ru-RU"/>
        </w:rPr>
      </w:pPr>
      <w:r w:rsidRPr="00B056F8">
        <w:rPr>
          <w:sz w:val="16"/>
          <w:szCs w:val="16"/>
          <w:lang w:eastAsia="ru-RU"/>
        </w:rPr>
        <w:t>в) Согласен с тем, что в случае, если им конкурсная документация предоставлена не в полном комплекте участник не будет допущен к участию в Конкурсе;</w:t>
      </w:r>
    </w:p>
    <w:p w14:paraId="0F0C4312" w14:textId="77777777" w:rsidR="007E39B0" w:rsidRPr="00B056F8" w:rsidRDefault="007E39B0" w:rsidP="007E39B0">
      <w:pPr>
        <w:adjustRightInd w:val="0"/>
        <w:ind w:firstLine="709"/>
        <w:contextualSpacing/>
        <w:jc w:val="both"/>
        <w:rPr>
          <w:rFonts w:ascii="Arial" w:hAnsi="Arial" w:cs="Arial"/>
          <w:sz w:val="16"/>
          <w:szCs w:val="16"/>
          <w:lang w:eastAsia="ru-RU"/>
        </w:rPr>
      </w:pPr>
      <w:r w:rsidRPr="00B056F8">
        <w:rPr>
          <w:sz w:val="16"/>
          <w:szCs w:val="16"/>
          <w:lang w:eastAsia="ru-RU"/>
        </w:rPr>
        <w:t>г) Гарантирует достоверность представленной им в заявке информации. Участник сообщает, что ему известно, что в случае установления недостоверности предоставленной им в заявке информации участник может быть отстранен Конкурсной комиссией от участия в Конкурсе в любое время его проведения вплоть до подведения итогов Конкурса;</w:t>
      </w:r>
    </w:p>
    <w:p w14:paraId="6475BE70" w14:textId="77777777" w:rsidR="007E39B0" w:rsidRPr="00B056F8" w:rsidRDefault="007E39B0" w:rsidP="007E39B0">
      <w:pPr>
        <w:adjustRightInd w:val="0"/>
        <w:ind w:firstLine="709"/>
        <w:contextualSpacing/>
        <w:jc w:val="both"/>
        <w:rPr>
          <w:rFonts w:ascii="Arial" w:hAnsi="Arial" w:cs="Arial"/>
          <w:sz w:val="16"/>
          <w:szCs w:val="16"/>
          <w:lang w:eastAsia="ru-RU"/>
        </w:rPr>
      </w:pPr>
      <w:r w:rsidRPr="00B056F8">
        <w:rPr>
          <w:sz w:val="16"/>
          <w:szCs w:val="16"/>
          <w:lang w:eastAsia="ru-RU"/>
        </w:rPr>
        <w:t>д) Подтверждает, что он не находится в состоянии реорганизации, ликвидации или в процедуре, применяемой в деле о банкротстве. А также,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, а также подтверждает отсутствие у субъекта предпринимательства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14:paraId="1417B1AC" w14:textId="77777777" w:rsidR="007E39B0" w:rsidRPr="00B056F8" w:rsidRDefault="007E39B0" w:rsidP="007E39B0">
      <w:pPr>
        <w:suppressAutoHyphens/>
        <w:ind w:firstLine="709"/>
        <w:jc w:val="both"/>
        <w:rPr>
          <w:rFonts w:eastAsia="Lucida Sans Unicode"/>
          <w:sz w:val="16"/>
          <w:szCs w:val="16"/>
        </w:rPr>
      </w:pPr>
      <w:r w:rsidRPr="00B056F8">
        <w:rPr>
          <w:rFonts w:eastAsia="Lucida Sans Unicode"/>
          <w:sz w:val="16"/>
          <w:szCs w:val="16"/>
        </w:rPr>
        <w:t xml:space="preserve">Своей подписью даю согласие на обработку персональных данных в соответствии с Федеральным законом от 27.07.2006 № 152-ФЗ «О персональных данных». </w:t>
      </w:r>
    </w:p>
    <w:p w14:paraId="18F98DF7" w14:textId="77777777" w:rsidR="00F80590" w:rsidRDefault="00F80590">
      <w:pPr>
        <w:pStyle w:val="a3"/>
        <w:ind w:left="0"/>
        <w:jc w:val="left"/>
        <w:rPr>
          <w:sz w:val="26"/>
        </w:rPr>
      </w:pPr>
    </w:p>
    <w:p w14:paraId="38C7FCB8" w14:textId="77777777" w:rsidR="00F80590" w:rsidRDefault="00F80590">
      <w:pPr>
        <w:pStyle w:val="a3"/>
        <w:spacing w:before="5"/>
        <w:ind w:left="0"/>
        <w:jc w:val="left"/>
        <w:rPr>
          <w:sz w:val="22"/>
        </w:rPr>
      </w:pPr>
    </w:p>
    <w:p w14:paraId="6B36FD53" w14:textId="77777777" w:rsidR="00F80590" w:rsidRDefault="00FF1497">
      <w:pPr>
        <w:tabs>
          <w:tab w:val="left" w:pos="6518"/>
          <w:tab w:val="left" w:pos="9497"/>
        </w:tabs>
        <w:ind w:left="122"/>
        <w:jc w:val="both"/>
        <w:rPr>
          <w:sz w:val="24"/>
        </w:rPr>
      </w:pPr>
      <w:r>
        <w:rPr>
          <w:b/>
          <w:sz w:val="24"/>
        </w:rPr>
        <w:t>ФИО</w:t>
      </w:r>
      <w:r>
        <w:rPr>
          <w:b/>
          <w:sz w:val="24"/>
          <w:u w:val="single"/>
        </w:rPr>
        <w:tab/>
      </w:r>
      <w:r>
        <w:rPr>
          <w:b/>
          <w:sz w:val="24"/>
        </w:rPr>
        <w:t>Подпись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A15B3B" w14:textId="77777777" w:rsidR="00F80590" w:rsidRDefault="00F80590">
      <w:pPr>
        <w:pStyle w:val="a3"/>
        <w:spacing w:before="2"/>
        <w:ind w:left="0"/>
        <w:jc w:val="left"/>
        <w:rPr>
          <w:sz w:val="16"/>
        </w:rPr>
      </w:pPr>
    </w:p>
    <w:p w14:paraId="4435A67F" w14:textId="76093BC9" w:rsidR="00F80590" w:rsidRDefault="00FF1497">
      <w:pPr>
        <w:tabs>
          <w:tab w:val="left" w:pos="3441"/>
          <w:tab w:val="left" w:pos="5234"/>
        </w:tabs>
        <w:spacing w:before="90"/>
        <w:ind w:left="122"/>
        <w:rPr>
          <w:b/>
          <w:sz w:val="24"/>
        </w:rPr>
      </w:pPr>
      <w:r>
        <w:rPr>
          <w:b/>
          <w:sz w:val="24"/>
        </w:rPr>
        <w:t>Да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к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</w:t>
      </w:r>
      <w:r w:rsidR="007E39B0">
        <w:rPr>
          <w:b/>
          <w:sz w:val="24"/>
        </w:rPr>
        <w:t>_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sectPr w:rsidR="00F80590" w:rsidSect="00476419">
      <w:headerReference w:type="default" r:id="rId9"/>
      <w:type w:val="continuous"/>
      <w:pgSz w:w="11910" w:h="16840"/>
      <w:pgMar w:top="740" w:right="280" w:bottom="280" w:left="10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4B38" w14:textId="77777777" w:rsidR="00D06714" w:rsidRDefault="00D06714">
      <w:r>
        <w:separator/>
      </w:r>
    </w:p>
  </w:endnote>
  <w:endnote w:type="continuationSeparator" w:id="0">
    <w:p w14:paraId="3D9A10D0" w14:textId="77777777" w:rsidR="00D06714" w:rsidRDefault="00D0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74FD" w14:textId="77777777" w:rsidR="00D06714" w:rsidRDefault="00D06714">
      <w:r>
        <w:separator/>
      </w:r>
    </w:p>
  </w:footnote>
  <w:footnote w:type="continuationSeparator" w:id="0">
    <w:p w14:paraId="573BBB61" w14:textId="77777777" w:rsidR="00D06714" w:rsidRDefault="00D0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7AAE" w14:textId="77777777" w:rsidR="00F80590" w:rsidRDefault="00F80590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2606" w14:textId="77777777" w:rsidR="00F80590" w:rsidRDefault="00F80590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F90"/>
    <w:multiLevelType w:val="multilevel"/>
    <w:tmpl w:val="371CBF40"/>
    <w:lvl w:ilvl="0">
      <w:start w:val="2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9693B36"/>
    <w:multiLevelType w:val="multilevel"/>
    <w:tmpl w:val="79C88C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183EEF"/>
    <w:multiLevelType w:val="multilevel"/>
    <w:tmpl w:val="09B6FA4E"/>
    <w:lvl w:ilvl="0">
      <w:start w:val="3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58046EB"/>
    <w:multiLevelType w:val="hybridMultilevel"/>
    <w:tmpl w:val="E6EC86BE"/>
    <w:lvl w:ilvl="0" w:tplc="8C2851D0">
      <w:numFmt w:val="bullet"/>
      <w:lvlText w:val="□"/>
      <w:lvlJc w:val="left"/>
      <w:pPr>
        <w:ind w:left="827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EDB6F9BE">
      <w:numFmt w:val="bullet"/>
      <w:lvlText w:val="•"/>
      <w:lvlJc w:val="left"/>
      <w:pPr>
        <w:ind w:left="1687" w:hanging="360"/>
      </w:pPr>
      <w:rPr>
        <w:rFonts w:hint="default"/>
        <w:lang w:val="ru-RU" w:eastAsia="en-US" w:bidi="ar-SA"/>
      </w:rPr>
    </w:lvl>
    <w:lvl w:ilvl="2" w:tplc="AA1211B6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3" w:tplc="B142AA42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366669AA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FDE497FE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6" w:tplc="989C4494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7" w:tplc="6A1E9EE2">
      <w:numFmt w:val="bullet"/>
      <w:lvlText w:val="•"/>
      <w:lvlJc w:val="left"/>
      <w:pPr>
        <w:ind w:left="6889" w:hanging="360"/>
      </w:pPr>
      <w:rPr>
        <w:rFonts w:hint="default"/>
        <w:lang w:val="ru-RU" w:eastAsia="en-US" w:bidi="ar-SA"/>
      </w:rPr>
    </w:lvl>
    <w:lvl w:ilvl="8" w:tplc="C6B466EC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CDE6936"/>
    <w:multiLevelType w:val="hybridMultilevel"/>
    <w:tmpl w:val="FB744854"/>
    <w:lvl w:ilvl="0" w:tplc="3E62BECA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647E58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2" w:tplc="7BBC639A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  <w:lvl w:ilvl="3" w:tplc="A3F477BA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4" w:tplc="9EC44B1A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95820000">
      <w:numFmt w:val="bullet"/>
      <w:lvlText w:val="•"/>
      <w:lvlJc w:val="left"/>
      <w:pPr>
        <w:ind w:left="4933" w:hanging="164"/>
      </w:pPr>
      <w:rPr>
        <w:rFonts w:hint="default"/>
        <w:lang w:val="ru-RU" w:eastAsia="en-US" w:bidi="ar-SA"/>
      </w:rPr>
    </w:lvl>
    <w:lvl w:ilvl="6" w:tplc="49300A72">
      <w:numFmt w:val="bullet"/>
      <w:lvlText w:val="•"/>
      <w:lvlJc w:val="left"/>
      <w:pPr>
        <w:ind w:left="5895" w:hanging="164"/>
      </w:pPr>
      <w:rPr>
        <w:rFonts w:hint="default"/>
        <w:lang w:val="ru-RU" w:eastAsia="en-US" w:bidi="ar-SA"/>
      </w:rPr>
    </w:lvl>
    <w:lvl w:ilvl="7" w:tplc="2D76509E">
      <w:numFmt w:val="bullet"/>
      <w:lvlText w:val="•"/>
      <w:lvlJc w:val="left"/>
      <w:pPr>
        <w:ind w:left="6858" w:hanging="164"/>
      </w:pPr>
      <w:rPr>
        <w:rFonts w:hint="default"/>
        <w:lang w:val="ru-RU" w:eastAsia="en-US" w:bidi="ar-SA"/>
      </w:rPr>
    </w:lvl>
    <w:lvl w:ilvl="8" w:tplc="4D620638">
      <w:numFmt w:val="bullet"/>
      <w:lvlText w:val="•"/>
      <w:lvlJc w:val="left"/>
      <w:pPr>
        <w:ind w:left="782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E425EDE"/>
    <w:multiLevelType w:val="hybridMultilevel"/>
    <w:tmpl w:val="A8F084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745C6"/>
    <w:multiLevelType w:val="hybridMultilevel"/>
    <w:tmpl w:val="09FE9A88"/>
    <w:lvl w:ilvl="0" w:tplc="D846AAE0">
      <w:start w:val="1"/>
      <w:numFmt w:val="decimal"/>
      <w:lvlText w:val="%1)"/>
      <w:lvlJc w:val="left"/>
      <w:pPr>
        <w:ind w:left="12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CEBBE4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2" w:tplc="B6CE7AA4">
      <w:numFmt w:val="bullet"/>
      <w:lvlText w:val="•"/>
      <w:lvlJc w:val="left"/>
      <w:pPr>
        <w:ind w:left="2045" w:hanging="348"/>
      </w:pPr>
      <w:rPr>
        <w:rFonts w:hint="default"/>
        <w:lang w:val="ru-RU" w:eastAsia="en-US" w:bidi="ar-SA"/>
      </w:rPr>
    </w:lvl>
    <w:lvl w:ilvl="3" w:tplc="6F9076D8">
      <w:numFmt w:val="bullet"/>
      <w:lvlText w:val="•"/>
      <w:lvlJc w:val="left"/>
      <w:pPr>
        <w:ind w:left="3007" w:hanging="348"/>
      </w:pPr>
      <w:rPr>
        <w:rFonts w:hint="default"/>
        <w:lang w:val="ru-RU" w:eastAsia="en-US" w:bidi="ar-SA"/>
      </w:rPr>
    </w:lvl>
    <w:lvl w:ilvl="4" w:tplc="D95064DA">
      <w:numFmt w:val="bullet"/>
      <w:lvlText w:val="•"/>
      <w:lvlJc w:val="left"/>
      <w:pPr>
        <w:ind w:left="3970" w:hanging="348"/>
      </w:pPr>
      <w:rPr>
        <w:rFonts w:hint="default"/>
        <w:lang w:val="ru-RU" w:eastAsia="en-US" w:bidi="ar-SA"/>
      </w:rPr>
    </w:lvl>
    <w:lvl w:ilvl="5" w:tplc="58D8C498">
      <w:numFmt w:val="bullet"/>
      <w:lvlText w:val="•"/>
      <w:lvlJc w:val="left"/>
      <w:pPr>
        <w:ind w:left="4933" w:hanging="348"/>
      </w:pPr>
      <w:rPr>
        <w:rFonts w:hint="default"/>
        <w:lang w:val="ru-RU" w:eastAsia="en-US" w:bidi="ar-SA"/>
      </w:rPr>
    </w:lvl>
    <w:lvl w:ilvl="6" w:tplc="83B2DB5E">
      <w:numFmt w:val="bullet"/>
      <w:lvlText w:val="•"/>
      <w:lvlJc w:val="left"/>
      <w:pPr>
        <w:ind w:left="5895" w:hanging="348"/>
      </w:pPr>
      <w:rPr>
        <w:rFonts w:hint="default"/>
        <w:lang w:val="ru-RU" w:eastAsia="en-US" w:bidi="ar-SA"/>
      </w:rPr>
    </w:lvl>
    <w:lvl w:ilvl="7" w:tplc="3CE0DAFC">
      <w:numFmt w:val="bullet"/>
      <w:lvlText w:val="•"/>
      <w:lvlJc w:val="left"/>
      <w:pPr>
        <w:ind w:left="6858" w:hanging="348"/>
      </w:pPr>
      <w:rPr>
        <w:rFonts w:hint="default"/>
        <w:lang w:val="ru-RU" w:eastAsia="en-US" w:bidi="ar-SA"/>
      </w:rPr>
    </w:lvl>
    <w:lvl w:ilvl="8" w:tplc="9C3063CA">
      <w:numFmt w:val="bullet"/>
      <w:lvlText w:val="•"/>
      <w:lvlJc w:val="left"/>
      <w:pPr>
        <w:ind w:left="7821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5465769B"/>
    <w:multiLevelType w:val="multilevel"/>
    <w:tmpl w:val="B6C64FFE"/>
    <w:lvl w:ilvl="0">
      <w:start w:val="1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D0A21E1"/>
    <w:multiLevelType w:val="multilevel"/>
    <w:tmpl w:val="D1FC37B2"/>
    <w:lvl w:ilvl="0">
      <w:start w:val="1"/>
      <w:numFmt w:val="decimal"/>
      <w:lvlText w:val="%1."/>
      <w:lvlJc w:val="left"/>
      <w:pPr>
        <w:ind w:left="3804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3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3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860"/>
      </w:pPr>
      <w:rPr>
        <w:rFonts w:hint="default"/>
        <w:lang w:val="ru-RU" w:eastAsia="en-US" w:bidi="ar-SA"/>
      </w:rPr>
    </w:lvl>
  </w:abstractNum>
  <w:abstractNum w:abstractNumId="9" w15:restartNumberingAfterBreak="0">
    <w:nsid w:val="6B707C54"/>
    <w:multiLevelType w:val="hybridMultilevel"/>
    <w:tmpl w:val="03926374"/>
    <w:lvl w:ilvl="0" w:tplc="BFB28580">
      <w:start w:val="1"/>
      <w:numFmt w:val="decimal"/>
      <w:lvlText w:val="%1)"/>
      <w:lvlJc w:val="left"/>
      <w:pPr>
        <w:ind w:left="1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BE513E">
      <w:numFmt w:val="bullet"/>
      <w:lvlText w:val="•"/>
      <w:lvlJc w:val="left"/>
      <w:pPr>
        <w:ind w:left="1082" w:hanging="351"/>
      </w:pPr>
      <w:rPr>
        <w:rFonts w:hint="default"/>
        <w:lang w:val="ru-RU" w:eastAsia="en-US" w:bidi="ar-SA"/>
      </w:rPr>
    </w:lvl>
    <w:lvl w:ilvl="2" w:tplc="4E601160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  <w:lvl w:ilvl="3" w:tplc="F5008D38">
      <w:numFmt w:val="bullet"/>
      <w:lvlText w:val="•"/>
      <w:lvlJc w:val="left"/>
      <w:pPr>
        <w:ind w:left="3007" w:hanging="351"/>
      </w:pPr>
      <w:rPr>
        <w:rFonts w:hint="default"/>
        <w:lang w:val="ru-RU" w:eastAsia="en-US" w:bidi="ar-SA"/>
      </w:rPr>
    </w:lvl>
    <w:lvl w:ilvl="4" w:tplc="2C6A550E">
      <w:numFmt w:val="bullet"/>
      <w:lvlText w:val="•"/>
      <w:lvlJc w:val="left"/>
      <w:pPr>
        <w:ind w:left="3970" w:hanging="351"/>
      </w:pPr>
      <w:rPr>
        <w:rFonts w:hint="default"/>
        <w:lang w:val="ru-RU" w:eastAsia="en-US" w:bidi="ar-SA"/>
      </w:rPr>
    </w:lvl>
    <w:lvl w:ilvl="5" w:tplc="58BA3AF8">
      <w:numFmt w:val="bullet"/>
      <w:lvlText w:val="•"/>
      <w:lvlJc w:val="left"/>
      <w:pPr>
        <w:ind w:left="4933" w:hanging="351"/>
      </w:pPr>
      <w:rPr>
        <w:rFonts w:hint="default"/>
        <w:lang w:val="ru-RU" w:eastAsia="en-US" w:bidi="ar-SA"/>
      </w:rPr>
    </w:lvl>
    <w:lvl w:ilvl="6" w:tplc="CABAF832">
      <w:numFmt w:val="bullet"/>
      <w:lvlText w:val="•"/>
      <w:lvlJc w:val="left"/>
      <w:pPr>
        <w:ind w:left="5895" w:hanging="351"/>
      </w:pPr>
      <w:rPr>
        <w:rFonts w:hint="default"/>
        <w:lang w:val="ru-RU" w:eastAsia="en-US" w:bidi="ar-SA"/>
      </w:rPr>
    </w:lvl>
    <w:lvl w:ilvl="7" w:tplc="2B9AFBC8">
      <w:numFmt w:val="bullet"/>
      <w:lvlText w:val="•"/>
      <w:lvlJc w:val="left"/>
      <w:pPr>
        <w:ind w:left="6858" w:hanging="351"/>
      </w:pPr>
      <w:rPr>
        <w:rFonts w:hint="default"/>
        <w:lang w:val="ru-RU" w:eastAsia="en-US" w:bidi="ar-SA"/>
      </w:rPr>
    </w:lvl>
    <w:lvl w:ilvl="8" w:tplc="B3BCDBD8">
      <w:numFmt w:val="bullet"/>
      <w:lvlText w:val="•"/>
      <w:lvlJc w:val="left"/>
      <w:pPr>
        <w:ind w:left="7821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6C123377"/>
    <w:multiLevelType w:val="multilevel"/>
    <w:tmpl w:val="1F1CCFD4"/>
    <w:lvl w:ilvl="0">
      <w:start w:val="1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num w:numId="1" w16cid:durableId="1876310977">
    <w:abstractNumId w:val="3"/>
  </w:num>
  <w:num w:numId="2" w16cid:durableId="1523129683">
    <w:abstractNumId w:val="9"/>
  </w:num>
  <w:num w:numId="3" w16cid:durableId="189152125">
    <w:abstractNumId w:val="6"/>
  </w:num>
  <w:num w:numId="4" w16cid:durableId="4017327">
    <w:abstractNumId w:val="4"/>
  </w:num>
  <w:num w:numId="5" w16cid:durableId="1420981106">
    <w:abstractNumId w:val="2"/>
  </w:num>
  <w:num w:numId="6" w16cid:durableId="899095118">
    <w:abstractNumId w:val="0"/>
  </w:num>
  <w:num w:numId="7" w16cid:durableId="1553230736">
    <w:abstractNumId w:val="7"/>
  </w:num>
  <w:num w:numId="8" w16cid:durableId="243145222">
    <w:abstractNumId w:val="10"/>
  </w:num>
  <w:num w:numId="9" w16cid:durableId="917641017">
    <w:abstractNumId w:val="8"/>
  </w:num>
  <w:num w:numId="10" w16cid:durableId="899288857">
    <w:abstractNumId w:val="5"/>
  </w:num>
  <w:num w:numId="11" w16cid:durableId="768356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0590"/>
    <w:rsid w:val="000320D7"/>
    <w:rsid w:val="000A6CCC"/>
    <w:rsid w:val="000F3D20"/>
    <w:rsid w:val="00113A8D"/>
    <w:rsid w:val="001319D6"/>
    <w:rsid w:val="00140860"/>
    <w:rsid w:val="00145B14"/>
    <w:rsid w:val="001914AB"/>
    <w:rsid w:val="001B5D8C"/>
    <w:rsid w:val="002377D7"/>
    <w:rsid w:val="00243515"/>
    <w:rsid w:val="00275CA3"/>
    <w:rsid w:val="002841CB"/>
    <w:rsid w:val="002B0EBC"/>
    <w:rsid w:val="002E3A06"/>
    <w:rsid w:val="002E6FFC"/>
    <w:rsid w:val="002F5D5D"/>
    <w:rsid w:val="00360781"/>
    <w:rsid w:val="00387815"/>
    <w:rsid w:val="003A2BFC"/>
    <w:rsid w:val="004714CD"/>
    <w:rsid w:val="00476419"/>
    <w:rsid w:val="004832AC"/>
    <w:rsid w:val="00500623"/>
    <w:rsid w:val="00517304"/>
    <w:rsid w:val="005517B6"/>
    <w:rsid w:val="00555C7B"/>
    <w:rsid w:val="0057180A"/>
    <w:rsid w:val="005F7C62"/>
    <w:rsid w:val="006A0E5B"/>
    <w:rsid w:val="006C35C0"/>
    <w:rsid w:val="007307C9"/>
    <w:rsid w:val="00751211"/>
    <w:rsid w:val="00753047"/>
    <w:rsid w:val="007753AE"/>
    <w:rsid w:val="0077636B"/>
    <w:rsid w:val="007E39B0"/>
    <w:rsid w:val="008076CF"/>
    <w:rsid w:val="008614A5"/>
    <w:rsid w:val="00861D39"/>
    <w:rsid w:val="008C7ACD"/>
    <w:rsid w:val="00927138"/>
    <w:rsid w:val="00942341"/>
    <w:rsid w:val="00955A46"/>
    <w:rsid w:val="00961663"/>
    <w:rsid w:val="009F54C4"/>
    <w:rsid w:val="00A116E4"/>
    <w:rsid w:val="00A1311F"/>
    <w:rsid w:val="00A13D3A"/>
    <w:rsid w:val="00A71CD0"/>
    <w:rsid w:val="00AC3A87"/>
    <w:rsid w:val="00B07ECD"/>
    <w:rsid w:val="00BA0131"/>
    <w:rsid w:val="00BE2645"/>
    <w:rsid w:val="00C212F9"/>
    <w:rsid w:val="00C42786"/>
    <w:rsid w:val="00C850AA"/>
    <w:rsid w:val="00CD4163"/>
    <w:rsid w:val="00CE025E"/>
    <w:rsid w:val="00D06714"/>
    <w:rsid w:val="00D44942"/>
    <w:rsid w:val="00DA0E5F"/>
    <w:rsid w:val="00DE3D0C"/>
    <w:rsid w:val="00DE59F7"/>
    <w:rsid w:val="00E40E36"/>
    <w:rsid w:val="00E979BA"/>
    <w:rsid w:val="00EC052C"/>
    <w:rsid w:val="00F21D54"/>
    <w:rsid w:val="00F80590"/>
    <w:rsid w:val="00F84D60"/>
    <w:rsid w:val="00FB78AA"/>
    <w:rsid w:val="00FF1497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5E147"/>
  <w15:docId w15:val="{DD7B0C2F-18FA-446C-9910-110D83D9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6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641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6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641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CF97-005A-410F-8858-B9B46473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обанова</dc:creator>
  <cp:lastModifiedBy>Компания Микрокредитная</cp:lastModifiedBy>
  <cp:revision>66</cp:revision>
  <cp:lastPrinted>2022-11-01T09:40:00Z</cp:lastPrinted>
  <dcterms:created xsi:type="dcterms:W3CDTF">2022-10-18T13:19:00Z</dcterms:created>
  <dcterms:modified xsi:type="dcterms:W3CDTF">2022-11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8T00:00:00Z</vt:filetime>
  </property>
</Properties>
</file>